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岛咏子的彩绘花卉图案集  105</w:t>
      </w:r>
    </w:p>
    <w:p>
      <w:r>
        <w:t>作者：（日）川岛&lt;font color=Red&gt;咏&lt;/font&gt;子著；梦工房译</w:t>
      </w:r>
    </w:p>
    <w:p>
      <w:r>
        <w:t>出版社：郑州:河南科学技术出版社,2014.06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川岛咏子的彩绘花卉图案集  105 评论地址：https://www.jiaokey.com/book/detail/1365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